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Tarea_01 de </w:t>
      </w:r>
      <w:proofErr w:type="spellStart"/>
      <w:r>
        <w:t>github</w:t>
      </w:r>
      <w:proofErr w:type="spellEnd"/>
      <w:r>
        <w:t xml:space="preserve">, modifica este documento, súbelo a </w:t>
      </w:r>
      <w:proofErr w:type="spellStart"/>
      <w:r>
        <w:t>github</w:t>
      </w:r>
      <w:proofErr w:type="spellEnd"/>
      <w:r>
        <w:t xml:space="preserve"> y crea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9443964" w:rsidR="003827D5" w:rsidRPr="00836E33" w:rsidRDefault="001D762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it</w:t>
            </w:r>
            <w:r w:rsidR="002F0B9D">
              <w:rPr>
                <w:i/>
                <w:color w:val="C00000"/>
                <w:sz w:val="20"/>
              </w:rPr>
              <w:t>mo es una serie de pasos para resolver un problema</w:t>
            </w:r>
            <w:r w:rsidR="00904291">
              <w:rPr>
                <w:i/>
                <w:color w:val="C00000"/>
                <w:sz w:val="20"/>
              </w:rPr>
              <w:t xml:space="preserve">, </w:t>
            </w:r>
            <w:r w:rsidR="00F1371E">
              <w:rPr>
                <w:i/>
                <w:color w:val="C00000"/>
                <w:sz w:val="20"/>
              </w:rPr>
              <w:t>éste se debe de traducir a un programa</w:t>
            </w:r>
            <w:r w:rsidR="008D7977">
              <w:rPr>
                <w:i/>
                <w:color w:val="C00000"/>
                <w:sz w:val="20"/>
              </w:rPr>
              <w:t>. Son distintos lenguajes</w:t>
            </w:r>
            <w:r w:rsidR="00F67B71">
              <w:rPr>
                <w:i/>
                <w:color w:val="C00000"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1957BE0" w:rsidR="00ED35DB" w:rsidRPr="00665336" w:rsidRDefault="00F6175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oder entender el problema que se presenta, entender cuáles son los datos de entrada y de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79D57E6" w:rsidR="00ED35DB" w:rsidRPr="00665336" w:rsidRDefault="00F859E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roceso mental </w:t>
            </w:r>
            <w:r w:rsidR="008354A2">
              <w:rPr>
                <w:i/>
                <w:color w:val="C00000"/>
                <w:sz w:val="20"/>
              </w:rPr>
              <w:t xml:space="preserve">complejo </w:t>
            </w:r>
            <w:r w:rsidR="00730ED2">
              <w:rPr>
                <w:i/>
                <w:color w:val="C00000"/>
                <w:sz w:val="20"/>
              </w:rPr>
              <w:t xml:space="preserve">que se hace para </w:t>
            </w:r>
            <w:r w:rsidR="00335B61">
              <w:rPr>
                <w:i/>
                <w:color w:val="C00000"/>
                <w:sz w:val="20"/>
              </w:rPr>
              <w:t xml:space="preserve">entender y crear el procedimiento, </w:t>
            </w:r>
            <w:r w:rsidR="001D7620">
              <w:rPr>
                <w:i/>
                <w:color w:val="C00000"/>
                <w:sz w:val="20"/>
              </w:rPr>
              <w:t>el resultado de éste es un algor</w:t>
            </w:r>
            <w:r w:rsidR="00335B61">
              <w:rPr>
                <w:i/>
                <w:color w:val="C00000"/>
                <w:sz w:val="20"/>
              </w:rPr>
              <w:t>i</w:t>
            </w:r>
            <w:r w:rsidR="001D7620">
              <w:rPr>
                <w:i/>
                <w:color w:val="C00000"/>
                <w:sz w:val="20"/>
              </w:rPr>
              <w:t>t</w:t>
            </w:r>
            <w:r w:rsidR="00335B61">
              <w:rPr>
                <w:i/>
                <w:color w:val="C00000"/>
                <w:sz w:val="20"/>
              </w:rPr>
              <w:t>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2C32403" w:rsidR="00ED35DB" w:rsidRPr="00665336" w:rsidRDefault="001D762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traducción del algor</w:t>
            </w:r>
            <w:r w:rsidR="00335B61">
              <w:rPr>
                <w:i/>
                <w:color w:val="C00000"/>
                <w:sz w:val="20"/>
              </w:rPr>
              <w:t>i</w:t>
            </w:r>
            <w:r>
              <w:rPr>
                <w:i/>
                <w:color w:val="C00000"/>
                <w:sz w:val="20"/>
              </w:rPr>
              <w:t>t</w:t>
            </w:r>
            <w:r w:rsidR="00335B61">
              <w:rPr>
                <w:i/>
                <w:color w:val="C00000"/>
                <w:sz w:val="20"/>
              </w:rPr>
              <w:t>mo al programa, el lenguaje que se debe de usar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014811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35B61">
              <w:rPr>
                <w:rFonts w:eastAsia="Times New Roman" w:cs="Times New Roman"/>
                <w:bCs/>
                <w:i/>
                <w:color w:val="FF0000"/>
              </w:rPr>
              <w:t>Habla más alto</w:t>
            </w:r>
          </w:p>
          <w:p w14:paraId="73D692EF" w14:textId="013F710D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335B6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Ángela es la que tiene el tono de voz más bajo, por lo tanto Celia hablará más alto que el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5AFEDD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E127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tiliza el coche.</w:t>
            </w:r>
          </w:p>
          <w:p w14:paraId="5319F188" w14:textId="43088EFA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C51A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Sabemos que Alejandro y Benito no utilizan ni el avión ni el coche, por lo tanto, ellos viajan juntos. </w:t>
            </w:r>
            <w:r w:rsidR="00BD418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abemos que Carlos no acompaña a Darío q</w:t>
            </w:r>
            <w:r w:rsidR="000C231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</w:t>
            </w:r>
            <w:r w:rsidR="00BD418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en utiliza el avión así como Andrés, por lo tanto, Andrés y Darío viajan juntos en avión. Nos queda</w:t>
            </w:r>
            <w:r w:rsidR="00C332D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 Car</w:t>
            </w:r>
            <w:r w:rsidR="00F87C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os y Tomás y el transporte que queda es el coche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46549AF" w:rsidR="006B6D9B" w:rsidRDefault="001D762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</w:p>
          <w:p w14:paraId="29A9E55D" w14:textId="03DCE96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55441">
              <w:rPr>
                <w:color w:val="C00000"/>
                <w:sz w:val="20"/>
              </w:rPr>
              <w:t xml:space="preserve"> Años, meses.</w:t>
            </w:r>
          </w:p>
          <w:p w14:paraId="6BE55C79" w14:textId="57CC0AD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55441">
              <w:rPr>
                <w:color w:val="C00000"/>
                <w:sz w:val="20"/>
              </w:rPr>
              <w:t xml:space="preserve"> Días aproximados vividos.</w:t>
            </w:r>
          </w:p>
          <w:p w14:paraId="02619A4D" w14:textId="77777777" w:rsidR="001D7620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D7620">
              <w:rPr>
                <w:color w:val="C00000"/>
                <w:sz w:val="20"/>
              </w:rPr>
              <w:t xml:space="preserve"> </w:t>
            </w:r>
          </w:p>
          <w:p w14:paraId="429DE198" w14:textId="2D87F8D3" w:rsidR="00803D47" w:rsidRDefault="001D7620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.</w:t>
            </w:r>
            <w:proofErr w:type="gramStart"/>
            <w:r>
              <w:rPr>
                <w:color w:val="C00000"/>
                <w:sz w:val="20"/>
              </w:rPr>
              <w:t xml:space="preserve">- </w:t>
            </w:r>
            <w:bookmarkStart w:id="0" w:name="_GoBack"/>
            <w:bookmarkEnd w:id="0"/>
            <w:r>
              <w:rPr>
                <w:color w:val="C00000"/>
                <w:sz w:val="20"/>
              </w:rPr>
              <w:t xml:space="preserve"> (</w:t>
            </w:r>
            <w:proofErr w:type="gramEnd"/>
            <w:r>
              <w:rPr>
                <w:color w:val="C00000"/>
                <w:sz w:val="20"/>
              </w:rPr>
              <w:t>(años*365)+(meses*30))</w:t>
            </w:r>
          </w:p>
          <w:p w14:paraId="6A3DA097" w14:textId="46F7069D" w:rsidR="006B6D9B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lastRenderedPageBreak/>
              <w:t>2.- ((años*365)+(años//4))+(meses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12F6329" w:rsidR="00803D47" w:rsidRPr="001D7620" w:rsidRDefault="00194B9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lastRenderedPageBreak/>
              <w:t xml:space="preserve">Algoritmo en </w:t>
            </w:r>
            <w:r w:rsidR="00803D47" w:rsidRPr="001D7620">
              <w:rPr>
                <w:color w:val="C00000"/>
                <w:sz w:val="20"/>
              </w:rPr>
              <w:t>pseudocódigo</w:t>
            </w:r>
            <w:r w:rsidRPr="001D7620">
              <w:rPr>
                <w:color w:val="C00000"/>
                <w:sz w:val="20"/>
              </w:rPr>
              <w:t xml:space="preserve"> o diagrama de flujo.</w:t>
            </w:r>
          </w:p>
          <w:p w14:paraId="11FBC6FB" w14:textId="77777777" w:rsidR="001D7620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</w:p>
          <w:p w14:paraId="7A2F385D" w14:textId="14231740" w:rsidR="00D90A5B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1.- </w:t>
            </w:r>
            <w:r w:rsidR="00D90A5B" w:rsidRPr="001D7620">
              <w:rPr>
                <w:color w:val="C00000"/>
                <w:sz w:val="20"/>
              </w:rPr>
              <w:t>Leer la edad en años</w:t>
            </w:r>
            <w:r w:rsidRPr="001D7620">
              <w:rPr>
                <w:color w:val="C00000"/>
                <w:sz w:val="20"/>
              </w:rPr>
              <w:t>.</w:t>
            </w:r>
          </w:p>
          <w:p w14:paraId="258E0B2E" w14:textId="3B9311EA" w:rsidR="00D90A5B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2.- </w:t>
            </w:r>
            <w:r w:rsidR="00D90A5B" w:rsidRPr="001D7620">
              <w:rPr>
                <w:color w:val="C00000"/>
                <w:sz w:val="20"/>
              </w:rPr>
              <w:t>Leer los meses</w:t>
            </w:r>
            <w:r w:rsidRPr="001D7620">
              <w:rPr>
                <w:color w:val="C00000"/>
                <w:sz w:val="20"/>
              </w:rPr>
              <w:t>.</w:t>
            </w:r>
          </w:p>
          <w:p w14:paraId="3E696BAF" w14:textId="501B1F78" w:rsidR="00B44F57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>3.- Multiplicar los años por 365.</w:t>
            </w:r>
          </w:p>
          <w:p w14:paraId="0411104E" w14:textId="18466A19" w:rsidR="00B44F57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4.- </w:t>
            </w:r>
            <w:r w:rsidR="00B44F57" w:rsidRPr="001D7620">
              <w:rPr>
                <w:color w:val="C00000"/>
                <w:sz w:val="20"/>
              </w:rPr>
              <w:t>Sumar</w:t>
            </w:r>
            <w:r w:rsidR="00B44F57" w:rsidRPr="001D7620">
              <w:rPr>
                <w:color w:val="C00000"/>
                <w:sz w:val="20"/>
              </w:rPr>
              <w:t xml:space="preserve"> la multiplicación de los meses por 30</w:t>
            </w:r>
            <w:r w:rsidRPr="001D7620">
              <w:rPr>
                <w:color w:val="C00000"/>
                <w:sz w:val="20"/>
              </w:rPr>
              <w:t>.</w:t>
            </w:r>
          </w:p>
          <w:p w14:paraId="370FA43A" w14:textId="4D9CED3F" w:rsidR="00B44F57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5.- </w:t>
            </w:r>
            <w:r w:rsidR="00B44F57" w:rsidRPr="001D7620">
              <w:rPr>
                <w:color w:val="C00000"/>
                <w:sz w:val="20"/>
              </w:rPr>
              <w:t>Imprimir los días vividos</w:t>
            </w:r>
            <w:r w:rsidRPr="001D7620">
              <w:rPr>
                <w:color w:val="C00000"/>
                <w:sz w:val="20"/>
              </w:rPr>
              <w:t>.</w:t>
            </w:r>
          </w:p>
          <w:p w14:paraId="2230EEF3" w14:textId="30D3EFA2" w:rsidR="00B44F57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6.- </w:t>
            </w:r>
            <w:r w:rsidR="00B44F57" w:rsidRPr="001D7620">
              <w:rPr>
                <w:color w:val="C00000"/>
                <w:sz w:val="20"/>
              </w:rPr>
              <w:t>Dividir sin decimales entre 4 los años vividos</w:t>
            </w:r>
            <w:r w:rsidRPr="001D7620">
              <w:rPr>
                <w:color w:val="C00000"/>
                <w:sz w:val="20"/>
              </w:rPr>
              <w:t>.</w:t>
            </w:r>
          </w:p>
          <w:p w14:paraId="1FB10DD5" w14:textId="51D890F2" w:rsidR="00B44F57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7.- </w:t>
            </w:r>
            <w:r w:rsidR="00B44F57" w:rsidRPr="001D7620">
              <w:rPr>
                <w:color w:val="C00000"/>
                <w:sz w:val="20"/>
              </w:rPr>
              <w:t>Sumar el resultado a años</w:t>
            </w:r>
            <w:r w:rsidRPr="001D7620">
              <w:rPr>
                <w:color w:val="C00000"/>
                <w:sz w:val="20"/>
              </w:rPr>
              <w:t>.</w:t>
            </w:r>
          </w:p>
          <w:p w14:paraId="51906A73" w14:textId="5687BFBF" w:rsidR="00B44F57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8.- </w:t>
            </w:r>
            <w:r w:rsidR="00B44F57" w:rsidRPr="001D7620">
              <w:rPr>
                <w:color w:val="C00000"/>
                <w:sz w:val="20"/>
              </w:rPr>
              <w:t>Sumar la multiplicación de meses por 30</w:t>
            </w:r>
            <w:r w:rsidRPr="001D7620">
              <w:rPr>
                <w:color w:val="C00000"/>
                <w:sz w:val="20"/>
              </w:rPr>
              <w:t>.</w:t>
            </w:r>
          </w:p>
          <w:p w14:paraId="42F1AC31" w14:textId="34A24FB5" w:rsidR="00D90A5B" w:rsidRPr="001D7620" w:rsidRDefault="001D7620" w:rsidP="00750026">
            <w:pPr>
              <w:pStyle w:val="Sinespaciado"/>
              <w:rPr>
                <w:color w:val="C00000"/>
                <w:sz w:val="20"/>
              </w:rPr>
            </w:pPr>
            <w:r w:rsidRPr="001D7620">
              <w:rPr>
                <w:color w:val="C00000"/>
                <w:sz w:val="20"/>
              </w:rPr>
              <w:t xml:space="preserve">9.- </w:t>
            </w:r>
            <w:r w:rsidR="00B44F57" w:rsidRPr="001D7620">
              <w:rPr>
                <w:color w:val="C00000"/>
                <w:sz w:val="20"/>
              </w:rPr>
              <w:t>Imprimir los días vividos</w:t>
            </w:r>
            <w:r w:rsidR="00B44F57" w:rsidRPr="001D7620">
              <w:rPr>
                <w:color w:val="C00000"/>
                <w:sz w:val="20"/>
              </w:rPr>
              <w:t xml:space="preserve"> como aproximado</w:t>
            </w:r>
            <w:r w:rsidRPr="001D7620">
              <w:rPr>
                <w:color w:val="C00000"/>
                <w:sz w:val="20"/>
              </w:rPr>
              <w:t>.</w:t>
            </w:r>
          </w:p>
          <w:p w14:paraId="06900A48" w14:textId="5EE72673" w:rsidR="00D90A5B" w:rsidRDefault="00D90A5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4BAFB40" w14:textId="7445AF4C" w:rsidR="00D90A5B" w:rsidRDefault="00D90A5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062E9C7" w14:textId="77777777" w:rsidR="00D90A5B" w:rsidRDefault="00D90A5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7D62C7D" w14:textId="77777777" w:rsidR="00FB3C1E" w:rsidRPr="00FB3C1E" w:rsidRDefault="00FB3C1E" w:rsidP="00FB3C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3C1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autor: Mónica Monserrat Palacios Rodríguez</w:t>
            </w:r>
            <w:r w:rsidRPr="00FB3C1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br/>
            </w:r>
            <w:r w:rsidRPr="00FB3C1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Mi programa calcula los días aproximados que has vivido.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 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 xml:space="preserve"> 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Escribe tu edad en años con meses enteros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ios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put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Años: 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meses = 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put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Meses: 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 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 xml:space="preserve"> 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Tu aproximado de días vividos es: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edad = 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ios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) * </w:t>
            </w:r>
            <w:r w:rsidRPr="00FB3C1E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365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+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meses) * </w:t>
            </w:r>
            <w:r w:rsidRPr="00FB3C1E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30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 xml:space="preserve"> 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edad, 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días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eap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 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ios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/</w:t>
            </w:r>
            <w:r w:rsidRPr="00FB3C1E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4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eaptotal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(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ios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*</w:t>
            </w:r>
            <w:r w:rsidRPr="00FB3C1E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365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+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eap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+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meses) * </w:t>
            </w:r>
            <w:r w:rsidRPr="00FB3C1E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30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 xml:space="preserve"> 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FB3C1E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</w:rPr>
              <w:t>"Con un aproximado de: "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print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 xml:space="preserve"> 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eaptotal</w:t>
            </w:r>
            <w:proofErr w:type="spellEnd"/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FB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FB3C1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END</w:t>
            </w:r>
          </w:p>
          <w:p w14:paraId="4D38D097" w14:textId="420E9B28" w:rsidR="00BB21A4" w:rsidRPr="00894756" w:rsidRDefault="00BB21A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C2313"/>
    <w:rsid w:val="000D03BD"/>
    <w:rsid w:val="000F47F8"/>
    <w:rsid w:val="00142B5E"/>
    <w:rsid w:val="00143E8A"/>
    <w:rsid w:val="00146B5B"/>
    <w:rsid w:val="00166E5F"/>
    <w:rsid w:val="00194B90"/>
    <w:rsid w:val="001D7620"/>
    <w:rsid w:val="001E1195"/>
    <w:rsid w:val="001F7815"/>
    <w:rsid w:val="00255441"/>
    <w:rsid w:val="00255CB9"/>
    <w:rsid w:val="00256780"/>
    <w:rsid w:val="0027179F"/>
    <w:rsid w:val="00271DB2"/>
    <w:rsid w:val="00291EB7"/>
    <w:rsid w:val="00291FC8"/>
    <w:rsid w:val="002C0851"/>
    <w:rsid w:val="002E4738"/>
    <w:rsid w:val="002F0B9D"/>
    <w:rsid w:val="0031427B"/>
    <w:rsid w:val="00333E7E"/>
    <w:rsid w:val="00335B61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0ED2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54A2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D7977"/>
    <w:rsid w:val="008E69DF"/>
    <w:rsid w:val="00904291"/>
    <w:rsid w:val="00910FB3"/>
    <w:rsid w:val="00971654"/>
    <w:rsid w:val="00977913"/>
    <w:rsid w:val="0099415D"/>
    <w:rsid w:val="009C7374"/>
    <w:rsid w:val="009E3919"/>
    <w:rsid w:val="00A033F2"/>
    <w:rsid w:val="00A07E3B"/>
    <w:rsid w:val="00A4024B"/>
    <w:rsid w:val="00AE68B4"/>
    <w:rsid w:val="00B04A1D"/>
    <w:rsid w:val="00B0600B"/>
    <w:rsid w:val="00B10E63"/>
    <w:rsid w:val="00B13B32"/>
    <w:rsid w:val="00B44F57"/>
    <w:rsid w:val="00B75C1C"/>
    <w:rsid w:val="00B83687"/>
    <w:rsid w:val="00BB21A4"/>
    <w:rsid w:val="00BD2337"/>
    <w:rsid w:val="00BD4186"/>
    <w:rsid w:val="00C0458B"/>
    <w:rsid w:val="00C332D3"/>
    <w:rsid w:val="00C37AFE"/>
    <w:rsid w:val="00C67B06"/>
    <w:rsid w:val="00D13E6B"/>
    <w:rsid w:val="00D20EA5"/>
    <w:rsid w:val="00D338E2"/>
    <w:rsid w:val="00D72E84"/>
    <w:rsid w:val="00D90A5B"/>
    <w:rsid w:val="00D91803"/>
    <w:rsid w:val="00DB102A"/>
    <w:rsid w:val="00DD0E72"/>
    <w:rsid w:val="00DE1278"/>
    <w:rsid w:val="00E23408"/>
    <w:rsid w:val="00ED35DB"/>
    <w:rsid w:val="00ED7FB3"/>
    <w:rsid w:val="00EF67BE"/>
    <w:rsid w:val="00F1371E"/>
    <w:rsid w:val="00F5226D"/>
    <w:rsid w:val="00F61752"/>
    <w:rsid w:val="00F6194F"/>
    <w:rsid w:val="00F655D4"/>
    <w:rsid w:val="00F662FE"/>
    <w:rsid w:val="00F67B71"/>
    <w:rsid w:val="00F859E3"/>
    <w:rsid w:val="00F87C03"/>
    <w:rsid w:val="00F940D1"/>
    <w:rsid w:val="00F96722"/>
    <w:rsid w:val="00FB3C1E"/>
    <w:rsid w:val="00FC51A0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58B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DBD2-516B-4F70-B226-D8D284FC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ónica Monserrat Palacios Rodríguez</cp:lastModifiedBy>
  <cp:revision>9</cp:revision>
  <cp:lastPrinted>2016-08-08T20:26:00Z</cp:lastPrinted>
  <dcterms:created xsi:type="dcterms:W3CDTF">2017-08-07T15:22:00Z</dcterms:created>
  <dcterms:modified xsi:type="dcterms:W3CDTF">2017-08-18T14:26:00Z</dcterms:modified>
</cp:coreProperties>
</file>